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经典故事  1  天气魔方失控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经典故事  1  天气魔方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8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经典故事  1  天气魔方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